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53417B" w:rsidRPr="0053417B" w:rsidRDefault="006E59FE" w:rsidP="00CF4969">
      <w:pPr>
        <w:jc w:val="both"/>
        <w:rPr>
          <w:i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sectPr w:rsidR="0053417B" w:rsidRPr="0053417B" w:rsidSect="00CF4969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71" w:rsidRDefault="00E33871" w:rsidP="00F4667E">
      <w:r>
        <w:separator/>
      </w:r>
    </w:p>
  </w:endnote>
  <w:endnote w:type="continuationSeparator" w:id="1">
    <w:p w:rsidR="00E33871" w:rsidRDefault="00E33871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71" w:rsidRDefault="00E33871" w:rsidP="00F4667E">
      <w:r>
        <w:separator/>
      </w:r>
    </w:p>
  </w:footnote>
  <w:footnote w:type="continuationSeparator" w:id="1">
    <w:p w:rsidR="00E33871" w:rsidRDefault="00E33871" w:rsidP="00F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BC3334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1A33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772F48"/>
    <w:rsid w:val="007748A9"/>
    <w:rsid w:val="00774F48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329C0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C3334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CF4969"/>
    <w:rsid w:val="00D0788B"/>
    <w:rsid w:val="00DD5A07"/>
    <w:rsid w:val="00DE055F"/>
    <w:rsid w:val="00DF1586"/>
    <w:rsid w:val="00E30303"/>
    <w:rsid w:val="00E33871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F3FF-58A6-434B-8E64-7EF179A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2</cp:lastModifiedBy>
  <cp:revision>2</cp:revision>
  <cp:lastPrinted>2017-11-23T11:58:00Z</cp:lastPrinted>
  <dcterms:created xsi:type="dcterms:W3CDTF">2018-01-24T11:14:00Z</dcterms:created>
  <dcterms:modified xsi:type="dcterms:W3CDTF">2018-01-24T11:14:00Z</dcterms:modified>
</cp:coreProperties>
</file>